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603C7DF6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810E43">
        <w:rPr>
          <w:sz w:val="32"/>
          <w:szCs w:val="32"/>
        </w:rPr>
        <w:t>10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46E88E7C" w:rsidR="00690AD1" w:rsidRDefault="005E4BB2" w:rsidP="0076783F">
      <w:pPr>
        <w:spacing w:after="0"/>
      </w:pPr>
      <w:r>
        <w:lastRenderedPageBreak/>
        <w:br/>
      </w:r>
      <w:r w:rsidR="005B2685">
        <w:rPr>
          <w:noProof/>
        </w:rPr>
        <w:drawing>
          <wp:inline distT="0" distB="0" distL="0" distR="0" wp14:anchorId="62AEF500" wp14:editId="2FDB30E2">
            <wp:extent cx="3545205" cy="311594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4D27" w14:textId="77777777" w:rsidR="005B2685" w:rsidRDefault="005B2685" w:rsidP="005B2685">
      <w:pPr>
        <w:tabs>
          <w:tab w:val="left" w:pos="3864"/>
        </w:tabs>
        <w:spacing w:after="0"/>
      </w:pPr>
      <w:r>
        <w:t>Over het bieden.</w:t>
      </w:r>
    </w:p>
    <w:p w14:paraId="1684F4FF" w14:textId="59D7E380" w:rsidR="005B2685" w:rsidRDefault="005B2685" w:rsidP="005B2685">
      <w:pPr>
        <w:tabs>
          <w:tab w:val="left" w:pos="3864"/>
        </w:tabs>
        <w:spacing w:after="0"/>
      </w:pPr>
      <w:r>
        <w:t>Nadat west de ruiten kleur heeft geboden is de slem in die kleur niet meer te stoppen.</w:t>
      </w:r>
      <w:r>
        <w:t xml:space="preserve"> </w:t>
      </w:r>
      <w:r>
        <w:t>Het 4 harten (1) bod van zuid en het 5 klaveren (2) bod noord zijn controle biedingen.</w:t>
      </w:r>
      <w:r>
        <w:t xml:space="preserve"> </w:t>
      </w:r>
      <w:r>
        <w:t>De start, harten 6 van noord, is  de vervelendste start die west kan krijgen.</w:t>
      </w:r>
    </w:p>
    <w:p w14:paraId="05B7A98A" w14:textId="77777777" w:rsidR="005B2685" w:rsidRDefault="005B2685" w:rsidP="005B2685">
      <w:pPr>
        <w:tabs>
          <w:tab w:val="left" w:pos="3864"/>
        </w:tabs>
        <w:spacing w:after="0"/>
      </w:pPr>
    </w:p>
    <w:p w14:paraId="278DA331" w14:textId="71EFD0DF" w:rsidR="005E4BB2" w:rsidRDefault="005B2685" w:rsidP="005B2685">
      <w:pPr>
        <w:tabs>
          <w:tab w:val="left" w:pos="3864"/>
        </w:tabs>
        <w:spacing w:after="0"/>
      </w:pPr>
      <w:r>
        <w:t>Maakt west 6 ruiten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6DED0AA1" wp14:editId="12DFFB48">
            <wp:extent cx="3545205" cy="311594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423F" w14:textId="57516368" w:rsidR="005B2685" w:rsidRDefault="005B2685" w:rsidP="005B2685">
      <w:pPr>
        <w:spacing w:after="0"/>
      </w:pPr>
      <w:r>
        <w:t>West kan echt aan de bak.</w:t>
      </w:r>
      <w:r>
        <w:t xml:space="preserve"> </w:t>
      </w:r>
      <w:r>
        <w:t>Nadat hij de uitkomst heeft genomen met harten aas in west, heeft west de volgende  keuzes.</w:t>
      </w:r>
      <w:r>
        <w:t xml:space="preserve"> </w:t>
      </w:r>
      <w:r>
        <w:t>Snijden op ruiten heer of spelen op een schoppen zitsel van 3-3.</w:t>
      </w:r>
      <w:r>
        <w:t xml:space="preserve"> </w:t>
      </w:r>
      <w:r>
        <w:t>Daar kan west dan zijn verliezende harten op kwijt.</w:t>
      </w:r>
      <w:r>
        <w:t xml:space="preserve"> </w:t>
      </w:r>
      <w:r>
        <w:t>Waar zou u voor kiezen als u west was?</w:t>
      </w:r>
      <w:r>
        <w:t xml:space="preserve"> </w:t>
      </w:r>
    </w:p>
    <w:p w14:paraId="54951311" w14:textId="780633A7" w:rsidR="005B2685" w:rsidRDefault="005B2685" w:rsidP="005B2685">
      <w:pPr>
        <w:spacing w:after="0"/>
      </w:pPr>
      <w:r>
        <w:t>De bridger die zich graag met statistieken bezig houdt, kan hier wakker van liggen.</w:t>
      </w:r>
      <w:r>
        <w:t xml:space="preserve"> </w:t>
      </w:r>
      <w:r>
        <w:t>Neem je de snit op ruiten heer, dan heeft u 50% kans.</w:t>
      </w:r>
      <w:r>
        <w:t xml:space="preserve"> </w:t>
      </w:r>
      <w:r>
        <w:t>Speelt u echter op de schoppen, dan ziet het er naar uit, dat u als west 33% kans van slagen hebt.</w:t>
      </w:r>
    </w:p>
    <w:p w14:paraId="5F213582" w14:textId="20F8804F" w:rsidR="005B2685" w:rsidRDefault="005B2685" w:rsidP="005B2685">
      <w:pPr>
        <w:spacing w:after="0"/>
      </w:pPr>
      <w:r>
        <w:t>Laten wij eens gaan kijken of dat ook echt zo is?</w:t>
      </w:r>
    </w:p>
    <w:p w14:paraId="180EB6BD" w14:textId="77777777" w:rsidR="005B2685" w:rsidRDefault="005B2685" w:rsidP="005B2685">
      <w:pPr>
        <w:spacing w:after="0"/>
      </w:pPr>
      <w:r>
        <w:t>Een ding dat u zou kunnen doen is, ruiten aas spelen.</w:t>
      </w:r>
    </w:p>
    <w:p w14:paraId="07852377" w14:textId="77777777" w:rsidR="005B2685" w:rsidRDefault="005B2685" w:rsidP="005B2685">
      <w:pPr>
        <w:spacing w:after="0"/>
      </w:pPr>
      <w:r>
        <w:t>Dat ruiten heer meteen valt is een kans van ongeveer 12%.</w:t>
      </w:r>
    </w:p>
    <w:p w14:paraId="19AE458E" w14:textId="77777777" w:rsidR="005B2685" w:rsidRDefault="005B2685" w:rsidP="005B2685">
      <w:pPr>
        <w:spacing w:after="0"/>
      </w:pPr>
      <w:r>
        <w:lastRenderedPageBreak/>
        <w:t xml:space="preserve">Wanneer u dan de schoppen gaat spelen dan kan op de tweede schoppen een harten weg in oost en het kan zijn, </w:t>
      </w:r>
    </w:p>
    <w:p w14:paraId="4F2C7675" w14:textId="7657757E" w:rsidR="005B2685" w:rsidRDefault="005B2685" w:rsidP="005B2685">
      <w:pPr>
        <w:spacing w:after="0"/>
      </w:pPr>
      <w:r>
        <w:t>dat de derde schoppen moet worden getroefd met ruiten heer.</w:t>
      </w:r>
      <w:r>
        <w:t xml:space="preserve"> </w:t>
      </w:r>
      <w:r>
        <w:t>Als dat gebeurt, gooit u in oost de verliezende harten af.</w:t>
      </w:r>
    </w:p>
    <w:p w14:paraId="1CA38DC7" w14:textId="25879BE2" w:rsidR="005B2685" w:rsidRDefault="005B2685" w:rsidP="005B2685">
      <w:pPr>
        <w:spacing w:after="0"/>
      </w:pPr>
      <w:r>
        <w:t>Maar er kunnen ook andere dingen gebeuren.</w:t>
      </w:r>
      <w:r>
        <w:t xml:space="preserve"> </w:t>
      </w:r>
      <w:r>
        <w:t>Wanneer noord de schoppen met een kleintje troeft, dan moet u in oost overtroeven.</w:t>
      </w:r>
      <w:r>
        <w:t xml:space="preserve"> </w:t>
      </w:r>
      <w:r>
        <w:t>U steekt over naar uw hand in west en speelt weer een hoge schoppen.</w:t>
      </w:r>
      <w:r>
        <w:t xml:space="preserve"> </w:t>
      </w:r>
      <w:r>
        <w:t>Of noord troeft met ruiten heer of niet.</w:t>
      </w:r>
      <w:r>
        <w:t xml:space="preserve"> </w:t>
      </w:r>
      <w:r>
        <w:t>U gooit uw verliezende harten weg in oost.</w:t>
      </w:r>
    </w:p>
    <w:p w14:paraId="37FFDBB0" w14:textId="77777777" w:rsidR="005B2685" w:rsidRDefault="005B2685" w:rsidP="005B2685">
      <w:pPr>
        <w:spacing w:after="0"/>
      </w:pPr>
      <w:r>
        <w:t>In dit spel zou ik dus eerder kiezen om eerst ruiten aas te spelen en dan aan mijn schoppen beginnen.</w:t>
      </w:r>
    </w:p>
    <w:p w14:paraId="3F315C71" w14:textId="6D9BBD3C" w:rsidR="00AF7C7F" w:rsidRDefault="005B2685" w:rsidP="005B2685">
      <w:pPr>
        <w:spacing w:after="0"/>
      </w:pPr>
      <w:r>
        <w:t>Lijkt mij beter dan mijn 50% te wagen en hopen dat de schoppen 3-3 zitten.</w:t>
      </w:r>
    </w:p>
    <w:sectPr w:rsidR="00AF7C7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72C8" w14:textId="77777777" w:rsidR="004A27BB" w:rsidRDefault="004A27BB" w:rsidP="0039069D">
      <w:pPr>
        <w:spacing w:after="0" w:line="240" w:lineRule="auto"/>
      </w:pPr>
      <w:r>
        <w:separator/>
      </w:r>
    </w:p>
  </w:endnote>
  <w:endnote w:type="continuationSeparator" w:id="0">
    <w:p w14:paraId="7D60C8FB" w14:textId="77777777" w:rsidR="004A27BB" w:rsidRDefault="004A27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7CB8" w14:textId="77777777" w:rsidR="004A27BB" w:rsidRDefault="004A27BB" w:rsidP="0039069D">
      <w:pPr>
        <w:spacing w:after="0" w:line="240" w:lineRule="auto"/>
      </w:pPr>
      <w:r>
        <w:separator/>
      </w:r>
    </w:p>
  </w:footnote>
  <w:footnote w:type="continuationSeparator" w:id="0">
    <w:p w14:paraId="5002E39E" w14:textId="77777777" w:rsidR="004A27BB" w:rsidRDefault="004A27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A27BB"/>
    <w:rsid w:val="004B2ACD"/>
    <w:rsid w:val="004B4102"/>
    <w:rsid w:val="004B7DD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B2685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0E43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535"/>
    <w:rsid w:val="00A60FC4"/>
    <w:rsid w:val="00A61A51"/>
    <w:rsid w:val="00AC5D05"/>
    <w:rsid w:val="00AC6E1A"/>
    <w:rsid w:val="00AD64C1"/>
    <w:rsid w:val="00AD73C6"/>
    <w:rsid w:val="00AE3F67"/>
    <w:rsid w:val="00AE599A"/>
    <w:rsid w:val="00AF7C7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9:34:00Z</dcterms:created>
  <dcterms:modified xsi:type="dcterms:W3CDTF">2024-04-07T19:36:00Z</dcterms:modified>
</cp:coreProperties>
</file>